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77777777" w:rsidR="00807BCB" w:rsidRDefault="00D43C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0/2021</w:t>
            </w:r>
            <w:r w:rsidR="00807BCB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6B2889B" w:rsidR="00807BCB" w:rsidRPr="00EA2F8A" w:rsidRDefault="00EA2F8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Увод у науку</w:t>
            </w:r>
          </w:p>
        </w:tc>
        <w:tc>
          <w:tcPr>
            <w:tcW w:w="1983" w:type="dxa"/>
            <w:vAlign w:val="center"/>
          </w:tcPr>
          <w:p w14:paraId="623123DA" w14:textId="67456FA3" w:rsidR="00807BCB" w:rsidRPr="00B97E7C" w:rsidRDefault="00B97E7C">
            <w:pPr>
              <w:jc w:val="center"/>
              <w:rPr>
                <w:szCs w:val="24"/>
                <w:lang w:val="sr-Cyrl-BA"/>
              </w:rPr>
            </w:pPr>
            <w:r w:rsidRPr="00B97E7C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>ОСИ18УН</w:t>
            </w:r>
          </w:p>
        </w:tc>
        <w:tc>
          <w:tcPr>
            <w:tcW w:w="2999" w:type="dxa"/>
            <w:vAlign w:val="center"/>
          </w:tcPr>
          <w:p w14:paraId="123950DE" w14:textId="35289CB7" w:rsidR="00807BCB" w:rsidRDefault="00EA2F8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НИТАРНИ ИНЖЕЊЕРИНГ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CC579C" w:rsidRPr="009F0721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85389" w:rsidRPr="009F0721" w14:paraId="5EE81ABC" w14:textId="77777777" w:rsidTr="00406FF2">
        <w:trPr>
          <w:jc w:val="center"/>
        </w:trPr>
        <w:tc>
          <w:tcPr>
            <w:tcW w:w="546" w:type="dxa"/>
            <w:vAlign w:val="center"/>
          </w:tcPr>
          <w:p w14:paraId="73793431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77777777" w:rsidR="00285389" w:rsidRPr="0050466E" w:rsidRDefault="00285389" w:rsidP="00B671E8">
            <w:pPr>
              <w:rPr>
                <w:color w:val="0070C0"/>
              </w:rPr>
            </w:pPr>
            <w:r w:rsidRPr="0050466E">
              <w:rPr>
                <w:color w:val="0070C0"/>
              </w:rPr>
              <w:t>З</w:t>
            </w:r>
            <w:r w:rsidRPr="0050466E">
              <w:rPr>
                <w:color w:val="0070C0"/>
                <w:lang w:val="bs-Latn-BA"/>
              </w:rPr>
              <w:t>начај научноистраживачког</w:t>
            </w:r>
            <w:r w:rsidRPr="0050466E">
              <w:rPr>
                <w:color w:val="0070C0"/>
              </w:rPr>
              <w:t xml:space="preserve"> </w:t>
            </w:r>
            <w:r w:rsidRPr="0050466E">
              <w:rPr>
                <w:color w:val="0070C0"/>
                <w:lang w:val="bs-Latn-BA"/>
              </w:rPr>
              <w:t>рада</w:t>
            </w:r>
            <w:r w:rsidRPr="0050466E">
              <w:rPr>
                <w:color w:val="0070C0"/>
              </w:rPr>
              <w:t xml:space="preserve"> у </w:t>
            </w:r>
            <w:proofErr w:type="spellStart"/>
            <w:r w:rsidRPr="0050466E">
              <w:rPr>
                <w:color w:val="0070C0"/>
              </w:rPr>
              <w:t>здравственим</w:t>
            </w:r>
            <w:proofErr w:type="spellEnd"/>
            <w:r w:rsidRPr="0050466E">
              <w:rPr>
                <w:color w:val="0070C0"/>
              </w:rPr>
              <w:t xml:space="preserve"> </w:t>
            </w:r>
            <w:proofErr w:type="spellStart"/>
            <w:r w:rsidRPr="0050466E">
              <w:rPr>
                <w:color w:val="0070C0"/>
              </w:rPr>
              <w:t>наукама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54126DDB" w14:textId="7BA59F9A" w:rsidR="00285389" w:rsidRPr="00285389" w:rsidRDefault="00285389" w:rsidP="00AF42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620D4DB0" w14:textId="2426E39E" w:rsidR="00285389" w:rsidRDefault="00285389" w:rsidP="00AF424D">
            <w:pPr>
              <w:ind w:left="57" w:right="57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36A3EB1" w14:textId="77777777" w:rsidR="00285389" w:rsidRDefault="0028538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285389" w:rsidRDefault="00285389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153029F" w14:textId="77777777" w:rsidTr="00847454">
        <w:trPr>
          <w:jc w:val="center"/>
        </w:trPr>
        <w:tc>
          <w:tcPr>
            <w:tcW w:w="546" w:type="dxa"/>
            <w:vAlign w:val="center"/>
          </w:tcPr>
          <w:p w14:paraId="095681BB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1E2B6D80" w:rsidR="00285389" w:rsidRPr="0050466E" w:rsidRDefault="00285389" w:rsidP="00536980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Научно истраживање и методолошки поступак</w:t>
            </w:r>
          </w:p>
        </w:tc>
        <w:tc>
          <w:tcPr>
            <w:tcW w:w="3969" w:type="dxa"/>
            <w:gridSpan w:val="3"/>
            <w:vAlign w:val="center"/>
          </w:tcPr>
          <w:p w14:paraId="408E556F" w14:textId="25346AA9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2F70476F" w14:textId="02F6F985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1714B70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285389" w:rsidRPr="00203051" w:rsidRDefault="0028538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6069EA0" w14:textId="77777777" w:rsidTr="00DF2094">
        <w:trPr>
          <w:jc w:val="center"/>
        </w:trPr>
        <w:tc>
          <w:tcPr>
            <w:tcW w:w="546" w:type="dxa"/>
            <w:vAlign w:val="center"/>
          </w:tcPr>
          <w:p w14:paraId="3898568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237D8444" w:rsidR="00285389" w:rsidRPr="00B90E4E" w:rsidRDefault="00285389" w:rsidP="00B671E8">
            <w:pPr>
              <w:rPr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Врсте научних истраживања</w:t>
            </w:r>
          </w:p>
        </w:tc>
        <w:tc>
          <w:tcPr>
            <w:tcW w:w="3969" w:type="dxa"/>
            <w:gridSpan w:val="3"/>
            <w:vAlign w:val="center"/>
          </w:tcPr>
          <w:p w14:paraId="38215FE8" w14:textId="66EC8FE9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73692337" w14:textId="57CF23FA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2378F05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C419627" w14:textId="77777777" w:rsidTr="000E438B">
        <w:trPr>
          <w:jc w:val="center"/>
        </w:trPr>
        <w:tc>
          <w:tcPr>
            <w:tcW w:w="546" w:type="dxa"/>
            <w:vAlign w:val="center"/>
          </w:tcPr>
          <w:p w14:paraId="57003445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16DB700C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Етика у биомедицинским истраживањима</w:t>
            </w:r>
          </w:p>
        </w:tc>
        <w:tc>
          <w:tcPr>
            <w:tcW w:w="3969" w:type="dxa"/>
            <w:gridSpan w:val="3"/>
            <w:vAlign w:val="center"/>
          </w:tcPr>
          <w:p w14:paraId="31A925C9" w14:textId="1C59D888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411B55A1" w14:textId="40A424A9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0B0D183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3F2EFFB" w14:textId="77777777" w:rsidTr="00FF6062">
        <w:trPr>
          <w:jc w:val="center"/>
        </w:trPr>
        <w:tc>
          <w:tcPr>
            <w:tcW w:w="546" w:type="dxa"/>
            <w:vAlign w:val="center"/>
          </w:tcPr>
          <w:p w14:paraId="1B2A19A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Типови студија</w:t>
            </w:r>
          </w:p>
        </w:tc>
        <w:tc>
          <w:tcPr>
            <w:tcW w:w="3969" w:type="dxa"/>
            <w:gridSpan w:val="3"/>
            <w:vAlign w:val="center"/>
          </w:tcPr>
          <w:p w14:paraId="5AFDFCBC" w14:textId="3DD488B0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5CD5AA69" w14:textId="741F3504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BF7707D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6B10F24" w14:textId="77777777" w:rsidTr="005976E0">
        <w:trPr>
          <w:jc w:val="center"/>
        </w:trPr>
        <w:tc>
          <w:tcPr>
            <w:tcW w:w="546" w:type="dxa"/>
            <w:vAlign w:val="center"/>
          </w:tcPr>
          <w:p w14:paraId="59ED45D3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77777777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285389" w:rsidRPr="007C4BA8" w:rsidRDefault="00285389" w:rsidP="00536980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E61ABB0" w14:textId="1D8C9305" w:rsidR="00285389" w:rsidRPr="000E517D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14046A63" w14:textId="6C41E18C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8721D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285389" w:rsidRDefault="00285389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F996052" w14:textId="77777777" w:rsidTr="006F63EE">
        <w:trPr>
          <w:jc w:val="center"/>
        </w:trPr>
        <w:tc>
          <w:tcPr>
            <w:tcW w:w="546" w:type="dxa"/>
            <w:vAlign w:val="center"/>
          </w:tcPr>
          <w:p w14:paraId="719E8DE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7777777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Презентација рада на научном скупу</w:t>
            </w:r>
          </w:p>
        </w:tc>
        <w:tc>
          <w:tcPr>
            <w:tcW w:w="3969" w:type="dxa"/>
            <w:gridSpan w:val="3"/>
            <w:vAlign w:val="center"/>
          </w:tcPr>
          <w:p w14:paraId="2BD1D9D8" w14:textId="34F0DA71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2C9F0538" w14:textId="3676A4E2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6B97EF5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A0C1948" w14:textId="77777777" w:rsidTr="00867E89">
        <w:trPr>
          <w:jc w:val="center"/>
        </w:trPr>
        <w:tc>
          <w:tcPr>
            <w:tcW w:w="546" w:type="dxa"/>
            <w:vAlign w:val="center"/>
          </w:tcPr>
          <w:p w14:paraId="7A10F936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305AB475" w:rsidR="00285389" w:rsidRPr="0050466E" w:rsidRDefault="00285389" w:rsidP="00536980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 xml:space="preserve">Семинарски рад </w:t>
            </w:r>
          </w:p>
        </w:tc>
        <w:tc>
          <w:tcPr>
            <w:tcW w:w="3969" w:type="dxa"/>
            <w:gridSpan w:val="3"/>
            <w:vAlign w:val="center"/>
          </w:tcPr>
          <w:p w14:paraId="5840F327" w14:textId="16F900AA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4EBD0512" w14:textId="00A030AC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44785E94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1838899C" w14:textId="77777777" w:rsidTr="0031658A">
        <w:trPr>
          <w:jc w:val="center"/>
        </w:trPr>
        <w:tc>
          <w:tcPr>
            <w:tcW w:w="546" w:type="dxa"/>
            <w:vAlign w:val="center"/>
          </w:tcPr>
          <w:p w14:paraId="6D32D9BD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453CE94B" w:rsidR="00285389" w:rsidRPr="0050466E" w:rsidRDefault="00285389" w:rsidP="00536980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Дипломски рад</w:t>
            </w:r>
          </w:p>
        </w:tc>
        <w:tc>
          <w:tcPr>
            <w:tcW w:w="3969" w:type="dxa"/>
            <w:gridSpan w:val="3"/>
            <w:vAlign w:val="center"/>
          </w:tcPr>
          <w:p w14:paraId="4B5B0365" w14:textId="699B248A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7D9E2403" w14:textId="1C77DD4D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6D87DA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F0FA6E" w14:textId="77777777" w:rsidTr="00DB1B65">
        <w:trPr>
          <w:jc w:val="center"/>
        </w:trPr>
        <w:tc>
          <w:tcPr>
            <w:tcW w:w="546" w:type="dxa"/>
            <w:vAlign w:val="center"/>
          </w:tcPr>
          <w:p w14:paraId="4C03E1B0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Дипломски рад 2</w:t>
            </w:r>
          </w:p>
        </w:tc>
        <w:tc>
          <w:tcPr>
            <w:tcW w:w="3969" w:type="dxa"/>
            <w:gridSpan w:val="3"/>
            <w:vAlign w:val="center"/>
          </w:tcPr>
          <w:p w14:paraId="0BC1B086" w14:textId="7FD5B778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209DAE91" w14:textId="3D7189E6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C3EB8C1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9A3D0C3" w14:textId="77777777" w:rsidTr="00AF2B5E">
        <w:trPr>
          <w:jc w:val="center"/>
        </w:trPr>
        <w:tc>
          <w:tcPr>
            <w:tcW w:w="546" w:type="dxa"/>
            <w:vAlign w:val="center"/>
          </w:tcPr>
          <w:p w14:paraId="3EC4101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285389" w:rsidRDefault="00285389" w:rsidP="00502828">
            <w:pPr>
              <w:rPr>
                <w:lang w:val="bs-Latn-BA"/>
              </w:rPr>
            </w:pPr>
          </w:p>
          <w:p w14:paraId="5AFCCAC8" w14:textId="659886F7" w:rsidR="00285389" w:rsidRPr="0050466E" w:rsidRDefault="00285389" w:rsidP="00502828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Публиковање оригиналног научног рада</w:t>
            </w:r>
          </w:p>
          <w:p w14:paraId="03427063" w14:textId="27C12D46" w:rsidR="00285389" w:rsidRPr="00502828" w:rsidRDefault="00285389" w:rsidP="00502828">
            <w:pPr>
              <w:rPr>
                <w:lang w:val="sr-Cyrl-R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BD0DA5" w14:textId="44EC61AB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00C1564D" w14:textId="47C40100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141875E8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A268671" w14:textId="77777777" w:rsidTr="00A858EB">
        <w:trPr>
          <w:jc w:val="center"/>
        </w:trPr>
        <w:tc>
          <w:tcPr>
            <w:tcW w:w="546" w:type="dxa"/>
            <w:vAlign w:val="center"/>
          </w:tcPr>
          <w:p w14:paraId="0C8C89F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368EBE55" w14:textId="77777777" w:rsidR="00285389" w:rsidRDefault="00285389" w:rsidP="00536980">
            <w:pPr>
              <w:rPr>
                <w:color w:val="0070C0"/>
                <w:lang w:val="sr-Cyrl-RS"/>
              </w:rPr>
            </w:pPr>
          </w:p>
          <w:p w14:paraId="4D873C19" w14:textId="43399A9D" w:rsidR="00285389" w:rsidRPr="0050466E" w:rsidRDefault="00285389" w:rsidP="00536980">
            <w:pPr>
              <w:rPr>
                <w:color w:val="0070C0"/>
                <w:lang w:val="sr-Cyrl-RS"/>
              </w:rPr>
            </w:pPr>
            <w:r w:rsidRPr="0050466E">
              <w:rPr>
                <w:color w:val="0070C0"/>
                <w:lang w:val="sr-Cyrl-RS"/>
              </w:rPr>
              <w:t>Мастер рад</w:t>
            </w:r>
          </w:p>
          <w:p w14:paraId="798598B6" w14:textId="77777777" w:rsidR="00285389" w:rsidRDefault="00285389" w:rsidP="00536980">
            <w:pPr>
              <w:rPr>
                <w:lang w:val="bs-Latn-BA"/>
              </w:rPr>
            </w:pPr>
          </w:p>
          <w:p w14:paraId="5A8B7284" w14:textId="21A56C9A" w:rsidR="00285389" w:rsidRPr="00F65656" w:rsidRDefault="00285389" w:rsidP="00536980"/>
        </w:tc>
        <w:tc>
          <w:tcPr>
            <w:tcW w:w="3969" w:type="dxa"/>
            <w:gridSpan w:val="3"/>
            <w:vAlign w:val="center"/>
          </w:tcPr>
          <w:p w14:paraId="53ACAA5A" w14:textId="3B6BA654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22102D4B" w14:textId="45674740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61A64D9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6BE29FEB" w14:textId="77777777" w:rsidTr="00D85FD4">
        <w:trPr>
          <w:jc w:val="center"/>
        </w:trPr>
        <w:tc>
          <w:tcPr>
            <w:tcW w:w="546" w:type="dxa"/>
            <w:vAlign w:val="center"/>
          </w:tcPr>
          <w:p w14:paraId="7DCE443C" w14:textId="77777777" w:rsidR="00285389" w:rsidRDefault="00285389" w:rsidP="00352459">
            <w:pPr>
              <w:jc w:val="center"/>
              <w:rPr>
                <w:lang w:val="sr-Latn-BA"/>
              </w:rPr>
            </w:pPr>
          </w:p>
          <w:p w14:paraId="43007EC2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636C272" w14:textId="77777777" w:rsidR="00285389" w:rsidRDefault="00285389" w:rsidP="00E06154">
            <w:pPr>
              <w:jc w:val="center"/>
              <w:rPr>
                <w:lang w:val="sr-Cyrl-BA"/>
              </w:rPr>
            </w:pPr>
          </w:p>
          <w:p w14:paraId="050BACED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0C1113F1" w14:textId="77777777" w:rsidR="00285389" w:rsidRDefault="00285389" w:rsidP="00536980">
            <w:pPr>
              <w:rPr>
                <w:color w:val="0070C0"/>
                <w:lang w:val="sr-Cyrl-RS"/>
              </w:rPr>
            </w:pPr>
          </w:p>
          <w:p w14:paraId="6B7F9BA3" w14:textId="0ACD9671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sr-Cyrl-RS"/>
              </w:rPr>
              <w:t>Докторска дисертација</w:t>
            </w:r>
          </w:p>
          <w:p w14:paraId="2BF5A869" w14:textId="40AAA448" w:rsidR="00285389" w:rsidRPr="00F65656" w:rsidRDefault="00285389" w:rsidP="00536980"/>
        </w:tc>
        <w:tc>
          <w:tcPr>
            <w:tcW w:w="3969" w:type="dxa"/>
            <w:gridSpan w:val="3"/>
            <w:vAlign w:val="center"/>
          </w:tcPr>
          <w:p w14:paraId="2102E743" w14:textId="2BD8A9C0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076EB4BC" w14:textId="26252B75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D183709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F960233" w14:textId="77777777" w:rsidTr="00C966A3">
        <w:trPr>
          <w:jc w:val="center"/>
        </w:trPr>
        <w:tc>
          <w:tcPr>
            <w:tcW w:w="546" w:type="dxa"/>
            <w:vAlign w:val="center"/>
          </w:tcPr>
          <w:p w14:paraId="701DFBFF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285389" w:rsidRDefault="00285389" w:rsidP="00536980">
            <w:pPr>
              <w:rPr>
                <w:lang w:val="bs-Latn-BA"/>
              </w:rPr>
            </w:pPr>
          </w:p>
          <w:p w14:paraId="0F31F5FB" w14:textId="0AB651D0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bs-Latn-BA"/>
              </w:rPr>
              <w:t>Фазе</w:t>
            </w:r>
            <w:r w:rsidRPr="007A751A">
              <w:rPr>
                <w:color w:val="0070C0"/>
              </w:rPr>
              <w:t xml:space="preserve"> </w:t>
            </w:r>
            <w:r w:rsidRPr="007A751A">
              <w:rPr>
                <w:color w:val="0070C0"/>
                <w:lang w:val="bs-Latn-BA"/>
              </w:rPr>
              <w:t>истраживач</w:t>
            </w:r>
            <w:proofErr w:type="spellStart"/>
            <w:r w:rsidRPr="007A751A">
              <w:rPr>
                <w:color w:val="0070C0"/>
              </w:rPr>
              <w:t>ког</w:t>
            </w:r>
            <w:proofErr w:type="spellEnd"/>
            <w:r w:rsidRPr="007A751A">
              <w:rPr>
                <w:color w:val="0070C0"/>
              </w:rPr>
              <w:t xml:space="preserve"> </w:t>
            </w:r>
            <w:r w:rsidRPr="007A751A">
              <w:rPr>
                <w:color w:val="0070C0"/>
                <w:lang w:val="bs-Latn-BA"/>
              </w:rPr>
              <w:t>процесу.</w:t>
            </w:r>
          </w:p>
          <w:p w14:paraId="01496D09" w14:textId="3C6C7C4F" w:rsidR="00285389" w:rsidRPr="00B91F32" w:rsidRDefault="00285389" w:rsidP="00536980">
            <w:pPr>
              <w:rPr>
                <w:lang w:val="bs-Latn-BA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2FE4DF" w14:textId="31F4FE4C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086C1CAD" w14:textId="7B00ECBC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694CE46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50DF599" w14:textId="77777777" w:rsidTr="001360A9">
        <w:trPr>
          <w:jc w:val="center"/>
        </w:trPr>
        <w:tc>
          <w:tcPr>
            <w:tcW w:w="546" w:type="dxa"/>
            <w:vAlign w:val="center"/>
          </w:tcPr>
          <w:p w14:paraId="48DF367E" w14:textId="77777777" w:rsidR="00285389" w:rsidRPr="00BF283C" w:rsidRDefault="0028538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285389" w:rsidRDefault="0028538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0138D7ED" w:rsidR="00285389" w:rsidRPr="007A751A" w:rsidRDefault="00285389" w:rsidP="00536980">
            <w:pPr>
              <w:rPr>
                <w:color w:val="0070C0"/>
                <w:lang w:val="bs-Latn-BA"/>
              </w:rPr>
            </w:pPr>
            <w:r w:rsidRPr="007A751A">
              <w:rPr>
                <w:color w:val="0070C0"/>
                <w:lang w:val="bs-Latn-BA"/>
              </w:rPr>
              <w:t>Значај истраживања.</w:t>
            </w:r>
          </w:p>
        </w:tc>
        <w:tc>
          <w:tcPr>
            <w:tcW w:w="3969" w:type="dxa"/>
            <w:gridSpan w:val="3"/>
            <w:vAlign w:val="center"/>
          </w:tcPr>
          <w:p w14:paraId="5D52833C" w14:textId="1ECC7165" w:rsidR="00285389" w:rsidRDefault="0028538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2126" w:type="dxa"/>
            <w:vAlign w:val="center"/>
          </w:tcPr>
          <w:p w14:paraId="41818F74" w14:textId="6D86E234" w:rsidR="00285389" w:rsidRDefault="00285389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22693C3E" w14:textId="77777777" w:rsidR="00285389" w:rsidRDefault="0028538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285389" w:rsidRDefault="0028538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285389" w:rsidRPr="009F0721" w14:paraId="475E66C0" w14:textId="77777777" w:rsidTr="009E6AAD">
        <w:trPr>
          <w:jc w:val="center"/>
        </w:trPr>
        <w:tc>
          <w:tcPr>
            <w:tcW w:w="1134" w:type="dxa"/>
            <w:vAlign w:val="center"/>
          </w:tcPr>
          <w:p w14:paraId="58B1E671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BE25BE9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75ECD1D5" w14:textId="77777777" w:rsidR="00285389" w:rsidRDefault="00285389" w:rsidP="001268E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93AD091" w14:textId="283DA4BB" w:rsidR="00285389" w:rsidRPr="006C32EF" w:rsidRDefault="00285389" w:rsidP="006C32EF">
            <w:pPr>
              <w:pStyle w:val="ListParagraph"/>
              <w:ind w:left="57"/>
            </w:pPr>
            <w:proofErr w:type="spellStart"/>
            <w:r>
              <w:t>Научни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радов</w:t>
            </w:r>
            <w:r>
              <w:t>и</w:t>
            </w:r>
          </w:p>
        </w:tc>
        <w:tc>
          <w:tcPr>
            <w:tcW w:w="4356" w:type="dxa"/>
            <w:gridSpan w:val="3"/>
            <w:vAlign w:val="center"/>
          </w:tcPr>
          <w:p w14:paraId="6B7158D0" w14:textId="2316C70E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76691D51" w14:textId="6AA0D31C" w:rsidR="00285389" w:rsidRDefault="00285389" w:rsidP="001268E4">
            <w:pPr>
              <w:ind w:left="57" w:right="57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996B31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560A31C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08E0FD0C" w14:textId="77777777" w:rsidTr="00C530BD">
        <w:trPr>
          <w:jc w:val="center"/>
        </w:trPr>
        <w:tc>
          <w:tcPr>
            <w:tcW w:w="1134" w:type="dxa"/>
            <w:vAlign w:val="center"/>
          </w:tcPr>
          <w:p w14:paraId="0B98BE14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DC0AF1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4095360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4D0843B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4356" w:type="dxa"/>
            <w:gridSpan w:val="3"/>
            <w:vAlign w:val="center"/>
          </w:tcPr>
          <w:p w14:paraId="275B1E2D" w14:textId="3BDF1FA8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6DA1763E" w14:textId="5A32BED4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64216D1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0723827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438D509" w14:textId="77777777" w:rsidTr="0099588C">
        <w:trPr>
          <w:jc w:val="center"/>
        </w:trPr>
        <w:tc>
          <w:tcPr>
            <w:tcW w:w="1134" w:type="dxa"/>
            <w:vAlign w:val="center"/>
          </w:tcPr>
          <w:p w14:paraId="3A5876C6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ED1535B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F77CA8F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1A2BD91" w14:textId="000A6AF1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прегледних  научних радова</w:t>
            </w:r>
          </w:p>
        </w:tc>
        <w:tc>
          <w:tcPr>
            <w:tcW w:w="4356" w:type="dxa"/>
            <w:gridSpan w:val="3"/>
            <w:vAlign w:val="center"/>
          </w:tcPr>
          <w:p w14:paraId="11777BF8" w14:textId="79CE3304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2FDB9C4E" w14:textId="255E66F0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1708338E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0AE928C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18EB41B1" w14:textId="77777777" w:rsidTr="0072258D">
        <w:trPr>
          <w:jc w:val="center"/>
        </w:trPr>
        <w:tc>
          <w:tcPr>
            <w:tcW w:w="1134" w:type="dxa"/>
            <w:vAlign w:val="center"/>
          </w:tcPr>
          <w:p w14:paraId="03517B6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67F73285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115A02F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52FB43D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труктура стручних  </w:t>
            </w:r>
            <w:r>
              <w:rPr>
                <w:lang w:val="sr-Cyrl-BA"/>
              </w:rPr>
              <w:lastRenderedPageBreak/>
              <w:t>радова</w:t>
            </w:r>
          </w:p>
        </w:tc>
        <w:tc>
          <w:tcPr>
            <w:tcW w:w="4356" w:type="dxa"/>
            <w:gridSpan w:val="3"/>
            <w:vAlign w:val="center"/>
          </w:tcPr>
          <w:p w14:paraId="5571BA42" w14:textId="76880920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МЕНТОРСКИ РАД</w:t>
            </w:r>
          </w:p>
        </w:tc>
        <w:tc>
          <w:tcPr>
            <w:tcW w:w="1531" w:type="dxa"/>
            <w:vAlign w:val="center"/>
          </w:tcPr>
          <w:p w14:paraId="0703555D" w14:textId="5A17056D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5EE8D0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BA520E1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285389" w:rsidRPr="009F0721" w14:paraId="4D7D3D40" w14:textId="77777777" w:rsidTr="001966E0">
        <w:trPr>
          <w:jc w:val="center"/>
        </w:trPr>
        <w:tc>
          <w:tcPr>
            <w:tcW w:w="1134" w:type="dxa"/>
            <w:vAlign w:val="center"/>
          </w:tcPr>
          <w:p w14:paraId="1443D0A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14:paraId="08A7AC9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3942F16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6DF34DD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4356" w:type="dxa"/>
            <w:gridSpan w:val="3"/>
            <w:vAlign w:val="center"/>
          </w:tcPr>
          <w:p w14:paraId="01B22505" w14:textId="5BD30763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2A42D10A" w14:textId="3FD755F6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05A242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D29F3DC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0B55D40F" w14:textId="77777777" w:rsidTr="00C5259B">
        <w:trPr>
          <w:jc w:val="center"/>
        </w:trPr>
        <w:tc>
          <w:tcPr>
            <w:tcW w:w="1134" w:type="dxa"/>
            <w:vAlign w:val="center"/>
          </w:tcPr>
          <w:p w14:paraId="58A3A3AE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8CB257A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46975F0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CDE5002" w14:textId="77777777" w:rsidR="00285389" w:rsidRPr="005C0821" w:rsidRDefault="00285389" w:rsidP="006C32EF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2D52D843" w14:textId="49CF370F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5E3F6073" w14:textId="04E80FFE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063FB0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6A176C2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5772B519" w14:textId="77777777" w:rsidTr="00D82002">
        <w:trPr>
          <w:jc w:val="center"/>
        </w:trPr>
        <w:tc>
          <w:tcPr>
            <w:tcW w:w="1134" w:type="dxa"/>
            <w:vAlign w:val="center"/>
          </w:tcPr>
          <w:p w14:paraId="76B50648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19BEF94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4E6D319E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E154FAB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proofErr w:type="spellStart"/>
            <w:r>
              <w:t>принцип</w:t>
            </w:r>
            <w:proofErr w:type="spellEnd"/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4356" w:type="dxa"/>
            <w:gridSpan w:val="3"/>
            <w:vAlign w:val="center"/>
          </w:tcPr>
          <w:p w14:paraId="077F6C6D" w14:textId="2D8008FA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3E6F4DFE" w14:textId="32E18054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F0FCC2F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C1908C8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33C65DD" w14:textId="77777777" w:rsidTr="00215F8B">
        <w:trPr>
          <w:jc w:val="center"/>
        </w:trPr>
        <w:tc>
          <w:tcPr>
            <w:tcW w:w="1134" w:type="dxa"/>
            <w:vAlign w:val="center"/>
          </w:tcPr>
          <w:p w14:paraId="669A751E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E8BF576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6A54897B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82B16D0" w14:textId="77777777" w:rsidR="00285389" w:rsidRDefault="00285389" w:rsidP="005C0821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4356" w:type="dxa"/>
            <w:gridSpan w:val="3"/>
            <w:vAlign w:val="center"/>
          </w:tcPr>
          <w:p w14:paraId="67FE085C" w14:textId="23E52016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179394DB" w14:textId="484867C7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13C24A76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FAF4D7D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C26DB55" w14:textId="77777777" w:rsidTr="008A4F67">
        <w:trPr>
          <w:jc w:val="center"/>
        </w:trPr>
        <w:tc>
          <w:tcPr>
            <w:tcW w:w="1134" w:type="dxa"/>
            <w:vAlign w:val="center"/>
          </w:tcPr>
          <w:p w14:paraId="5F1CA4A0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8E48A0E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912590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55ABD0F" w14:textId="77777777" w:rsidR="00285389" w:rsidRPr="006C32EF" w:rsidRDefault="00285389" w:rsidP="006C32EF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</w:t>
            </w:r>
            <w:proofErr w:type="spellStart"/>
            <w:r>
              <w:t>радови</w:t>
            </w:r>
            <w:proofErr w:type="spellEnd"/>
            <w: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43CC8341" w14:textId="280CA77D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17D42564" w14:textId="277E99DF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0AB1976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7EFC9D2E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7F27867E" w14:textId="77777777" w:rsidTr="005B28D2">
        <w:trPr>
          <w:jc w:val="center"/>
        </w:trPr>
        <w:tc>
          <w:tcPr>
            <w:tcW w:w="1134" w:type="dxa"/>
            <w:vAlign w:val="center"/>
          </w:tcPr>
          <w:p w14:paraId="39B91BD4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D6D6697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90568C7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15D6E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7F7222D3" w14:textId="0882226E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58AEE3A6" w14:textId="0A519476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8603FD4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7D90C4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3A92D65" w14:textId="77777777" w:rsidTr="0018084C">
        <w:trPr>
          <w:jc w:val="center"/>
        </w:trPr>
        <w:tc>
          <w:tcPr>
            <w:tcW w:w="1134" w:type="dxa"/>
            <w:vAlign w:val="center"/>
          </w:tcPr>
          <w:p w14:paraId="2A5F8111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2CE7353B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CF1D9EC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420322" w14:textId="77777777" w:rsidR="00285389" w:rsidRDefault="00285389" w:rsidP="001268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4356" w:type="dxa"/>
            <w:gridSpan w:val="3"/>
            <w:vAlign w:val="center"/>
          </w:tcPr>
          <w:p w14:paraId="4BE3D8FF" w14:textId="036F9C66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7F089715" w14:textId="39A47CC2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79908C7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4F26F6C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3BC48209" w14:textId="77777777" w:rsidTr="00943E33">
        <w:trPr>
          <w:jc w:val="center"/>
        </w:trPr>
        <w:tc>
          <w:tcPr>
            <w:tcW w:w="1134" w:type="dxa"/>
            <w:vAlign w:val="center"/>
          </w:tcPr>
          <w:p w14:paraId="7C3F4724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22992CE9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95CB1CC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41DC012" w14:textId="77777777" w:rsidR="00285389" w:rsidRPr="005C0821" w:rsidRDefault="00285389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4356" w:type="dxa"/>
            <w:gridSpan w:val="3"/>
            <w:vAlign w:val="center"/>
          </w:tcPr>
          <w:p w14:paraId="50DA739C" w14:textId="6BCF9EA3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6791FE23" w14:textId="0AA4D892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6CF7614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FF1D6A6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7B04B648" w14:textId="77777777" w:rsidTr="00A23EC5">
        <w:trPr>
          <w:jc w:val="center"/>
        </w:trPr>
        <w:tc>
          <w:tcPr>
            <w:tcW w:w="1134" w:type="dxa"/>
            <w:vAlign w:val="center"/>
          </w:tcPr>
          <w:p w14:paraId="7CBD640A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08B3CC7F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4B8D729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223347B" w14:textId="77777777" w:rsidR="00285389" w:rsidRPr="005C0821" w:rsidRDefault="00285389" w:rsidP="00F82E55">
            <w:pPr>
              <w:rPr>
                <w:lang w:val="sr-Cyrl-BA"/>
              </w:rPr>
            </w:pPr>
            <w:proofErr w:type="spellStart"/>
            <w:r>
              <w:t>Анализа</w:t>
            </w:r>
            <w:proofErr w:type="spellEnd"/>
            <w:r>
              <w:t xml:space="preserve"> ф</w:t>
            </w:r>
            <w:r>
              <w:rPr>
                <w:lang w:val="bs-Latn-BA"/>
              </w:rPr>
              <w:t xml:space="preserve">азе  у  </w:t>
            </w:r>
            <w:proofErr w:type="spellStart"/>
            <w:r>
              <w:t>појединим</w:t>
            </w:r>
            <w:proofErr w:type="spellEnd"/>
            <w:r>
              <w:t xml:space="preserve"> </w:t>
            </w:r>
            <w:r>
              <w:rPr>
                <w:lang w:val="bs-Latn-BA"/>
              </w:rPr>
              <w:t>истраживачк</w:t>
            </w:r>
            <w:proofErr w:type="spellStart"/>
            <w:r>
              <w:t>им</w:t>
            </w:r>
            <w:proofErr w:type="spellEnd"/>
            <w:r>
              <w:t xml:space="preserve">  </w:t>
            </w:r>
            <w:r>
              <w:rPr>
                <w:lang w:val="bs-Latn-BA"/>
              </w:rPr>
              <w:t xml:space="preserve">  процес</w:t>
            </w:r>
            <w:proofErr w:type="spellStart"/>
            <w:r>
              <w:t>има</w:t>
            </w:r>
            <w:proofErr w:type="spellEnd"/>
            <w:r>
              <w:rPr>
                <w:lang w:val="sr-Cyrl-BA"/>
              </w:rPr>
              <w:t xml:space="preserve"> </w:t>
            </w:r>
          </w:p>
        </w:tc>
        <w:tc>
          <w:tcPr>
            <w:tcW w:w="4356" w:type="dxa"/>
            <w:gridSpan w:val="3"/>
            <w:vAlign w:val="center"/>
          </w:tcPr>
          <w:p w14:paraId="1C5A5488" w14:textId="1705CC2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5069B5CE" w14:textId="537EB9E1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27075DC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F661A1E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2D9F02BD" w14:textId="77777777" w:rsidTr="0097447C">
        <w:trPr>
          <w:jc w:val="center"/>
        </w:trPr>
        <w:tc>
          <w:tcPr>
            <w:tcW w:w="1134" w:type="dxa"/>
            <w:vAlign w:val="center"/>
          </w:tcPr>
          <w:p w14:paraId="7ED1E0A3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A3D06A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7F4E72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DF14062" w14:textId="77777777" w:rsidR="00285389" w:rsidRPr="005C0821" w:rsidRDefault="00285389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243100B1" w14:textId="5475AE3D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</w:p>
        </w:tc>
        <w:tc>
          <w:tcPr>
            <w:tcW w:w="1531" w:type="dxa"/>
            <w:vAlign w:val="center"/>
          </w:tcPr>
          <w:p w14:paraId="06F450C9" w14:textId="4EF82057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5CBD14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5727D18D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85389" w:rsidRPr="009F0721" w14:paraId="4E7D62C4" w14:textId="77777777" w:rsidTr="00C43F63">
        <w:trPr>
          <w:jc w:val="center"/>
        </w:trPr>
        <w:tc>
          <w:tcPr>
            <w:tcW w:w="1134" w:type="dxa"/>
            <w:vAlign w:val="center"/>
          </w:tcPr>
          <w:p w14:paraId="4838D172" w14:textId="77777777" w:rsidR="00285389" w:rsidRPr="00BF283C" w:rsidRDefault="00285389" w:rsidP="001268E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46C7D283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AE3CC18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019B320" w14:textId="77777777" w:rsidR="00285389" w:rsidRPr="005C0821" w:rsidRDefault="00285389" w:rsidP="00F82E55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4356" w:type="dxa"/>
            <w:gridSpan w:val="3"/>
            <w:vAlign w:val="center"/>
          </w:tcPr>
          <w:p w14:paraId="09A9093D" w14:textId="41AA2B3C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НТОРСКИ РАД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14:paraId="34D416B8" w14:textId="5A8490A8" w:rsidR="00285389" w:rsidRDefault="00285389" w:rsidP="001268E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778551A" w14:textId="77777777" w:rsidR="00285389" w:rsidRDefault="00285389" w:rsidP="001268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E65B27D" w14:textId="77777777" w:rsidR="00285389" w:rsidRDefault="00285389" w:rsidP="001268E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A50E3"/>
    <w:rsid w:val="001A7910"/>
    <w:rsid w:val="001D797C"/>
    <w:rsid w:val="001E2CDA"/>
    <w:rsid w:val="001E5339"/>
    <w:rsid w:val="001F54CD"/>
    <w:rsid w:val="00203051"/>
    <w:rsid w:val="00222C39"/>
    <w:rsid w:val="0024431C"/>
    <w:rsid w:val="00274F5F"/>
    <w:rsid w:val="00285389"/>
    <w:rsid w:val="00287DBA"/>
    <w:rsid w:val="00290BF5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293E"/>
    <w:rsid w:val="00502828"/>
    <w:rsid w:val="0050466E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703E30"/>
    <w:rsid w:val="007165CB"/>
    <w:rsid w:val="00726DA6"/>
    <w:rsid w:val="00730824"/>
    <w:rsid w:val="00746B05"/>
    <w:rsid w:val="007A354C"/>
    <w:rsid w:val="007A751A"/>
    <w:rsid w:val="007B451A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47FD"/>
    <w:rsid w:val="00AF424D"/>
    <w:rsid w:val="00B53AE0"/>
    <w:rsid w:val="00B671E8"/>
    <w:rsid w:val="00B90E4E"/>
    <w:rsid w:val="00B97E7C"/>
    <w:rsid w:val="00BB22F7"/>
    <w:rsid w:val="00BE6390"/>
    <w:rsid w:val="00BF283C"/>
    <w:rsid w:val="00BF74F5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2F8A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DCB-5A74-4CD6-B1ED-8193F42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51</cp:revision>
  <dcterms:created xsi:type="dcterms:W3CDTF">2019-09-13T10:02:00Z</dcterms:created>
  <dcterms:modified xsi:type="dcterms:W3CDTF">2021-03-03T20:05:00Z</dcterms:modified>
</cp:coreProperties>
</file>